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C5" w:rsidRPr="00291150" w:rsidRDefault="0070076F" w:rsidP="00F81F01">
      <w:pPr>
        <w:ind w:left="4956" w:firstLine="708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B61401" wp14:editId="242A3F56">
                <wp:simplePos x="0" y="0"/>
                <wp:positionH relativeFrom="column">
                  <wp:posOffset>-594360</wp:posOffset>
                </wp:positionH>
                <wp:positionV relativeFrom="paragraph">
                  <wp:posOffset>-148590</wp:posOffset>
                </wp:positionV>
                <wp:extent cx="2676525" cy="1285875"/>
                <wp:effectExtent l="0" t="0" r="9525" b="9525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285875"/>
                          <a:chOff x="0" y="0"/>
                          <a:chExt cx="4448176" cy="1855414"/>
                        </a:xfrm>
                      </wpg:grpSpPr>
                      <pic:pic xmlns:pic="http://schemas.openxmlformats.org/drawingml/2006/picture">
                        <pic:nvPicPr>
                          <pic:cNvPr id="80" name="Рисунок 80" descr="C:\Users\user\Desktop\жарптица\news-2016056-1320-1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99" y="0"/>
                            <a:ext cx="4295777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Поле 81"/>
                        <wps:cNvSpPr txBox="1"/>
                        <wps:spPr>
                          <a:xfrm>
                            <a:off x="0" y="750514"/>
                            <a:ext cx="3162301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0076F" w:rsidRPr="00DA6C3E" w:rsidRDefault="0070076F" w:rsidP="0070076F">
                              <w:pPr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Центр</w:t>
                              </w:r>
                            </w:p>
                            <w:p w:rsidR="0070076F" w:rsidRPr="00DA6C3E" w:rsidRDefault="0070076F" w:rsidP="0070076F">
                              <w:pPr>
                                <w:rPr>
                                  <w:rFonts w:ascii="Impact" w:hAnsi="Impact"/>
                                  <w:b/>
                                  <w:color w:val="002060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Культуры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>
                              <a:gd name="adj" fmla="val 4879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9" o:spid="_x0000_s1026" style="position:absolute;left:0;text-align:left;margin-left:-46.8pt;margin-top:-11.7pt;width:210.75pt;height:101.25pt;z-index:251659264;mso-width-relative:margin;mso-height-relative:margin" coordsize="44481,18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OEJJTQPtAAAAAAAQASwAAAABAAIB&#10;LAAAAAEAAjhCSU0EJgAAAAAADgAAAAAAAAAAAAA/gA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PwAAAAYAAAAAAAAAAAAAAoYAAAXcAAAABQBw&#10;AHQAaQB6AGEAAAABAAAAAAAAAAAAAAAAAAAAAAAAAAEAAAAAAAAAAAAABdwAAAKGAAAAAAAAAAAA&#10;AAAAAAAAAAEAAAAAAAAAAAAAAAAAAAAAAAAAEAAAAAEAAAAAAABudWxsAAAAAgAAAAZib3VuZHNP&#10;YmpjAAAAAQAAAAAAAFJjdDEAAAAEAAAAAFRvcCBsb25nAAAAAAAAAABMZWZ0bG9uZwAAAAAAAAAA&#10;QnRvbWxvbmcAAAKGAAAAAFJnaHRsb25nAAAF3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hgAAAABSZ2h0bG9uZwAABdw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BOEJJTQQMAAAA&#10;ABOJAAAAAQAAAKAAAABFAAAB4AAAgWAAABNtABgAAf/Y/+0ADEFkb2JlX0NNAAL/7gAOQWRvYmUA&#10;ZIAAAAAB/9sAhAAMCAgICQgMCQkMEQsKCxEVDwwMDxUYExMVExMYEQwMDAwMDBEMDAwMDAwMDAwM&#10;DAwMDAwMDAwMDAwMDAwMDAwMAQ0LCw0ODRAODhAUDg4OFBQODg4OFBEMDAwMDBERDAwMDAwMEQwM&#10;DAwMDAwMDAwMDAwMDAwMDAwMDAwMDAwMDAz/wAARCABF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0" o:spid="_x0000_s1027" type="#_x0000_t75" style="position:absolute;left:1523;width:42958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e/6bAAAAA2wAAAA8AAABkcnMvZG93bnJldi54bWxET8uKwjAU3Qv+Q7iCO01HQaRjLDIgyCgj&#10;Ppj1pbm2oc1NbTJa/frJQnB5OO9F1tla3Kj1xrGCj3ECgjh32nCh4Hxaj+YgfEDWWDsmBQ/ykC37&#10;vQWm2t35QLdjKEQMYZ+igjKEJpXS5yVZ9GPXEEfu4lqLIcK2kLrFewy3tZwkyUxaNBwbSmzoq6S8&#10;Ov5ZBebK08NjV/0+abtv3HM/+zHFt1LDQbf6BBGoC2/xy73RCuZxffwSf4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F7/psAAAADbAAAADwAAAAAAAAAAAAAAAACfAgAA&#10;ZHJzL2Rvd25yZXYueG1sUEsFBgAAAAAEAAQA9wAAAIwDAAAAAA==&#10;">
                  <v:imagedata r:id="rId7" o:title="news-2016056-1320-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1" o:spid="_x0000_s1028" type="#_x0000_t202" style="position:absolute;top:7505;width:31623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70076F" w:rsidRPr="00DA6C3E" w:rsidRDefault="0070076F" w:rsidP="0070076F">
                        <w:pPr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Центр</w:t>
                        </w:r>
                      </w:p>
                      <w:p w:rsidR="0070076F" w:rsidRPr="00DA6C3E" w:rsidRDefault="0070076F" w:rsidP="0070076F">
                        <w:pPr>
                          <w:rPr>
                            <w:rFonts w:ascii="Impact" w:hAnsi="Impact"/>
                            <w:b/>
                            <w:color w:val="002060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Культуры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0DC5" w:rsidRPr="00291150" w:rsidRDefault="00F81F01" w:rsidP="00F81F01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00DC5" w:rsidRPr="00291150" w:rsidRDefault="00800DC5" w:rsidP="00800DC5">
      <w:pPr>
        <w:jc w:val="center"/>
        <w:rPr>
          <w:sz w:val="28"/>
          <w:szCs w:val="28"/>
        </w:rPr>
      </w:pPr>
      <w:r w:rsidRPr="00291150">
        <w:rPr>
          <w:sz w:val="28"/>
          <w:szCs w:val="28"/>
        </w:rPr>
        <w:t xml:space="preserve">                                                                    </w:t>
      </w:r>
    </w:p>
    <w:p w:rsidR="00800DC5" w:rsidRDefault="00800DC5" w:rsidP="00800DC5">
      <w:pPr>
        <w:rPr>
          <w:b/>
          <w:sz w:val="36"/>
          <w:szCs w:val="36"/>
        </w:rPr>
      </w:pPr>
    </w:p>
    <w:p w:rsidR="00BC39E7" w:rsidRDefault="00BC39E7" w:rsidP="00800DC5">
      <w:pPr>
        <w:rPr>
          <w:b/>
          <w:sz w:val="36"/>
          <w:szCs w:val="36"/>
        </w:rPr>
      </w:pPr>
    </w:p>
    <w:p w:rsidR="00B4396C" w:rsidRDefault="00B4396C" w:rsidP="00B4396C">
      <w:pPr>
        <w:jc w:val="center"/>
        <w:rPr>
          <w:b/>
          <w:sz w:val="36"/>
          <w:szCs w:val="36"/>
        </w:rPr>
      </w:pPr>
      <w:r w:rsidRPr="00291150">
        <w:rPr>
          <w:b/>
          <w:sz w:val="36"/>
          <w:szCs w:val="36"/>
        </w:rPr>
        <w:t xml:space="preserve">План работы </w:t>
      </w:r>
    </w:p>
    <w:p w:rsidR="00B4396C" w:rsidRDefault="00B4396C" w:rsidP="00B439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КУК «Центр культуры и досуга»</w:t>
      </w:r>
    </w:p>
    <w:p w:rsidR="00B4396C" w:rsidRPr="00291150" w:rsidRDefault="00B4396C" w:rsidP="00B439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Р «Кизлярский район»</w:t>
      </w:r>
      <w:r w:rsidRPr="00291150">
        <w:rPr>
          <w:b/>
          <w:sz w:val="36"/>
          <w:szCs w:val="36"/>
        </w:rPr>
        <w:t xml:space="preserve"> </w:t>
      </w:r>
    </w:p>
    <w:p w:rsidR="00B4396C" w:rsidRDefault="00B4396C" w:rsidP="00B4396C">
      <w:pPr>
        <w:jc w:val="center"/>
        <w:rPr>
          <w:b/>
          <w:sz w:val="36"/>
          <w:szCs w:val="36"/>
        </w:rPr>
      </w:pPr>
      <w:r w:rsidRPr="00291150">
        <w:rPr>
          <w:b/>
          <w:sz w:val="36"/>
          <w:szCs w:val="36"/>
        </w:rPr>
        <w:t xml:space="preserve"> на </w:t>
      </w:r>
      <w:r w:rsidR="00FA773B">
        <w:rPr>
          <w:b/>
          <w:sz w:val="36"/>
          <w:szCs w:val="36"/>
        </w:rPr>
        <w:t>март</w:t>
      </w:r>
      <w:r>
        <w:rPr>
          <w:b/>
          <w:sz w:val="36"/>
          <w:szCs w:val="36"/>
        </w:rPr>
        <w:t xml:space="preserve"> 2020 года</w:t>
      </w:r>
    </w:p>
    <w:p w:rsidR="009944B3" w:rsidRDefault="009944B3" w:rsidP="00B4396C">
      <w:pPr>
        <w:jc w:val="center"/>
        <w:rPr>
          <w:b/>
          <w:sz w:val="36"/>
          <w:szCs w:val="36"/>
        </w:rPr>
      </w:pPr>
    </w:p>
    <w:p w:rsidR="00ED7BD6" w:rsidRDefault="00ED7BD6" w:rsidP="00ED7BD6">
      <w:pPr>
        <w:rPr>
          <w:b/>
          <w:sz w:val="28"/>
          <w:szCs w:val="28"/>
          <w:u w:val="single"/>
        </w:rPr>
      </w:pPr>
    </w:p>
    <w:p w:rsidR="009C41D3" w:rsidRDefault="00713CE9" w:rsidP="009C41D3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1</w:t>
      </w:r>
      <w:r w:rsidR="00632A2C">
        <w:rPr>
          <w:b/>
          <w:sz w:val="28"/>
          <w:szCs w:val="28"/>
          <w:u w:val="single"/>
        </w:rPr>
        <w:t>.03. 2020</w:t>
      </w:r>
      <w:r w:rsidR="009C41D3">
        <w:rPr>
          <w:b/>
          <w:i/>
          <w:sz w:val="28"/>
          <w:szCs w:val="28"/>
          <w:u w:val="single"/>
        </w:rPr>
        <w:t xml:space="preserve">,                  11.00 </w:t>
      </w:r>
    </w:p>
    <w:p w:rsidR="009C41D3" w:rsidRDefault="009C41D3" w:rsidP="009C41D3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B6771">
        <w:rPr>
          <w:sz w:val="28"/>
          <w:szCs w:val="28"/>
        </w:rPr>
        <w:t>Спеши, народ - Масленица идет!</w:t>
      </w:r>
      <w:r>
        <w:rPr>
          <w:sz w:val="28"/>
          <w:szCs w:val="28"/>
        </w:rPr>
        <w:t xml:space="preserve">" - муниципальный праздник русской культуры </w:t>
      </w:r>
    </w:p>
    <w:p w:rsidR="009C41D3" w:rsidRDefault="009C41D3" w:rsidP="009C41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r w:rsidR="005B6771">
        <w:rPr>
          <w:sz w:val="28"/>
          <w:szCs w:val="28"/>
        </w:rPr>
        <w:t>Южное</w:t>
      </w:r>
    </w:p>
    <w:p w:rsidR="009C41D3" w:rsidRDefault="009C41D3" w:rsidP="009C41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методист по народному творчеству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Исаева Э.А.</w:t>
      </w:r>
    </w:p>
    <w:p w:rsidR="009C41D3" w:rsidRDefault="009C41D3" w:rsidP="009C41D3">
      <w:pPr>
        <w:jc w:val="both"/>
        <w:rPr>
          <w:sz w:val="28"/>
          <w:szCs w:val="28"/>
        </w:rPr>
      </w:pPr>
    </w:p>
    <w:p w:rsidR="00713CE9" w:rsidRPr="00291150" w:rsidRDefault="006211A4" w:rsidP="00713CE9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4</w:t>
      </w:r>
      <w:r w:rsidR="00713CE9">
        <w:rPr>
          <w:b/>
          <w:sz w:val="28"/>
          <w:szCs w:val="28"/>
          <w:u w:val="single"/>
        </w:rPr>
        <w:t>.03. 2020</w:t>
      </w:r>
      <w:r w:rsidR="00713CE9">
        <w:rPr>
          <w:b/>
          <w:i/>
          <w:sz w:val="28"/>
          <w:szCs w:val="28"/>
          <w:u w:val="single"/>
        </w:rPr>
        <w:t>,</w:t>
      </w:r>
      <w:r>
        <w:rPr>
          <w:b/>
          <w:i/>
          <w:sz w:val="28"/>
          <w:szCs w:val="28"/>
          <w:u w:val="single"/>
        </w:rPr>
        <w:t xml:space="preserve">                              10.00 </w:t>
      </w:r>
      <w:r w:rsidR="00713CE9">
        <w:rPr>
          <w:b/>
          <w:i/>
          <w:sz w:val="28"/>
          <w:szCs w:val="28"/>
          <w:u w:val="single"/>
        </w:rPr>
        <w:t xml:space="preserve">                   </w:t>
      </w:r>
    </w:p>
    <w:p w:rsidR="00713CE9" w:rsidRDefault="006211A4" w:rsidP="00713CE9">
      <w:pPr>
        <w:rPr>
          <w:sz w:val="28"/>
          <w:szCs w:val="28"/>
        </w:rPr>
      </w:pPr>
      <w:r>
        <w:rPr>
          <w:sz w:val="28"/>
          <w:szCs w:val="28"/>
        </w:rPr>
        <w:t>Семинар клубных работников</w:t>
      </w:r>
    </w:p>
    <w:p w:rsidR="00713CE9" w:rsidRPr="00291150" w:rsidRDefault="00713CE9" w:rsidP="00713CE9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="006211A4">
        <w:rPr>
          <w:sz w:val="28"/>
          <w:szCs w:val="28"/>
        </w:rPr>
        <w:t>ЦК и</w:t>
      </w:r>
      <w:proofErr w:type="gramStart"/>
      <w:r w:rsidR="006211A4">
        <w:rPr>
          <w:sz w:val="28"/>
          <w:szCs w:val="28"/>
        </w:rPr>
        <w:t xml:space="preserve"> Д</w:t>
      </w:r>
      <w:proofErr w:type="gramEnd"/>
    </w:p>
    <w:p w:rsidR="00713CE9" w:rsidRDefault="00713CE9" w:rsidP="00713CE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ветственный: </w:t>
      </w:r>
      <w:r w:rsidR="006211A4">
        <w:rPr>
          <w:sz w:val="28"/>
          <w:szCs w:val="28"/>
        </w:rPr>
        <w:t>директор ЦК и</w:t>
      </w:r>
      <w:proofErr w:type="gramStart"/>
      <w:r w:rsidR="006211A4">
        <w:rPr>
          <w:sz w:val="28"/>
          <w:szCs w:val="28"/>
        </w:rPr>
        <w:t xml:space="preserve"> Д</w:t>
      </w:r>
      <w:proofErr w:type="gramEnd"/>
    </w:p>
    <w:p w:rsidR="00713CE9" w:rsidRDefault="00713CE9" w:rsidP="009C41D3">
      <w:pPr>
        <w:jc w:val="both"/>
        <w:rPr>
          <w:b/>
          <w:sz w:val="28"/>
          <w:szCs w:val="28"/>
          <w:u w:val="single"/>
        </w:rPr>
      </w:pPr>
    </w:p>
    <w:p w:rsidR="009C41D3" w:rsidRDefault="00797D11" w:rsidP="009C41D3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5</w:t>
      </w:r>
      <w:r w:rsidR="00632A2C">
        <w:rPr>
          <w:b/>
          <w:sz w:val="28"/>
          <w:szCs w:val="28"/>
          <w:u w:val="single"/>
        </w:rPr>
        <w:t>.03. 2020</w:t>
      </w:r>
      <w:r w:rsidR="009C41D3">
        <w:rPr>
          <w:b/>
          <w:i/>
          <w:sz w:val="28"/>
          <w:szCs w:val="28"/>
          <w:u w:val="single"/>
        </w:rPr>
        <w:t xml:space="preserve">,                          </w:t>
      </w:r>
      <w:r>
        <w:rPr>
          <w:b/>
          <w:i/>
          <w:sz w:val="28"/>
          <w:szCs w:val="28"/>
          <w:u w:val="single"/>
        </w:rPr>
        <w:t>1</w:t>
      </w:r>
      <w:r w:rsidR="009C41D3">
        <w:rPr>
          <w:b/>
          <w:i/>
          <w:sz w:val="28"/>
          <w:szCs w:val="28"/>
          <w:u w:val="single"/>
        </w:rPr>
        <w:t xml:space="preserve">0 .00    </w:t>
      </w:r>
    </w:p>
    <w:p w:rsidR="009C41D3" w:rsidRDefault="009C41D3" w:rsidP="009C41D3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632A2C">
        <w:rPr>
          <w:sz w:val="28"/>
          <w:szCs w:val="28"/>
        </w:rPr>
        <w:t xml:space="preserve">О любимых женщинах поём </w:t>
      </w:r>
      <w:r>
        <w:rPr>
          <w:sz w:val="28"/>
          <w:szCs w:val="28"/>
        </w:rPr>
        <w:t>" - концертная программа к 8 Марта</w:t>
      </w:r>
      <w:r w:rsidR="00797D11">
        <w:rPr>
          <w:sz w:val="28"/>
          <w:szCs w:val="28"/>
        </w:rPr>
        <w:t xml:space="preserve"> </w:t>
      </w:r>
      <w:r w:rsidR="00797D11" w:rsidRPr="00797D11">
        <w:rPr>
          <w:b/>
          <w:sz w:val="28"/>
          <w:szCs w:val="28"/>
        </w:rPr>
        <w:t>(автоклуб)</w:t>
      </w:r>
      <w:r>
        <w:rPr>
          <w:b/>
          <w:sz w:val="28"/>
          <w:szCs w:val="28"/>
        </w:rPr>
        <w:t xml:space="preserve">  </w:t>
      </w:r>
    </w:p>
    <w:p w:rsidR="009C41D3" w:rsidRDefault="009C41D3" w:rsidP="009C41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 w:rsidR="00797D11" w:rsidRPr="00797D11">
        <w:rPr>
          <w:sz w:val="28"/>
          <w:szCs w:val="28"/>
        </w:rPr>
        <w:t>ЦРБ</w:t>
      </w:r>
    </w:p>
    <w:p w:rsidR="009C41D3" w:rsidRDefault="009C41D3" w:rsidP="009C41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 xml:space="preserve">зав. ОИМР ЦК и Д 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 Н.В., худ. рук. народной эстрадной группы «Метроном»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Гаджиева Э.Т.</w:t>
      </w:r>
    </w:p>
    <w:p w:rsidR="009C41D3" w:rsidRDefault="009C41D3" w:rsidP="009C41D3">
      <w:pPr>
        <w:jc w:val="both"/>
        <w:rPr>
          <w:sz w:val="28"/>
          <w:szCs w:val="28"/>
        </w:rPr>
      </w:pPr>
    </w:p>
    <w:p w:rsidR="00797D11" w:rsidRDefault="00797D11" w:rsidP="00797D11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6.03. 2020</w:t>
      </w:r>
      <w:r>
        <w:rPr>
          <w:b/>
          <w:i/>
          <w:sz w:val="28"/>
          <w:szCs w:val="28"/>
          <w:u w:val="single"/>
        </w:rPr>
        <w:t xml:space="preserve">,                          11.00    </w:t>
      </w:r>
    </w:p>
    <w:p w:rsidR="00797D11" w:rsidRDefault="00797D11" w:rsidP="00797D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О любимых женщинах поём " - концертная программа к 8 Марта </w:t>
      </w:r>
    </w:p>
    <w:p w:rsidR="00797D11" w:rsidRDefault="00797D11" w:rsidP="00797D11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с. Садовое, Дом милосердия</w:t>
      </w:r>
      <w:proofErr w:type="gramEnd"/>
    </w:p>
    <w:p w:rsidR="00797D11" w:rsidRDefault="00797D11" w:rsidP="00797D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 xml:space="preserve">зав. ОИМР ЦК и Д 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 Н.В., худ. рук. народной эстрадной группы «Метроном»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Гаджиева Э.Т.</w:t>
      </w:r>
    </w:p>
    <w:p w:rsidR="005C04AE" w:rsidRDefault="005C04AE" w:rsidP="00797D11">
      <w:pPr>
        <w:jc w:val="both"/>
        <w:rPr>
          <w:sz w:val="28"/>
          <w:szCs w:val="28"/>
        </w:rPr>
      </w:pPr>
    </w:p>
    <w:p w:rsidR="005C04AE" w:rsidRPr="00291150" w:rsidRDefault="005C04AE" w:rsidP="005C04AE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.03. 2020</w:t>
      </w:r>
      <w:r>
        <w:rPr>
          <w:b/>
          <w:i/>
          <w:sz w:val="28"/>
          <w:szCs w:val="28"/>
          <w:u w:val="single"/>
        </w:rPr>
        <w:t>,                      время по согласованию</w:t>
      </w:r>
    </w:p>
    <w:p w:rsidR="005C04AE" w:rsidRDefault="005C04AE" w:rsidP="005C04AE">
      <w:pPr>
        <w:rPr>
          <w:sz w:val="28"/>
          <w:szCs w:val="28"/>
        </w:rPr>
      </w:pPr>
      <w:r>
        <w:rPr>
          <w:sz w:val="28"/>
          <w:szCs w:val="28"/>
        </w:rPr>
        <w:t xml:space="preserve">Творческий десант  ансамбля «Рыбачка»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Тарумовка</w:t>
      </w:r>
    </w:p>
    <w:p w:rsidR="005C04AE" w:rsidRPr="00291150" w:rsidRDefault="005C04AE" w:rsidP="005C04AE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Pr="005C04AE">
        <w:rPr>
          <w:sz w:val="28"/>
          <w:szCs w:val="28"/>
        </w:rPr>
        <w:t xml:space="preserve">с. </w:t>
      </w:r>
      <w:proofErr w:type="spellStart"/>
      <w:r w:rsidRPr="005C04AE">
        <w:rPr>
          <w:sz w:val="28"/>
          <w:szCs w:val="28"/>
        </w:rPr>
        <w:t>Черняевка</w:t>
      </w:r>
      <w:proofErr w:type="spellEnd"/>
    </w:p>
    <w:p w:rsidR="005C04AE" w:rsidRDefault="005C04AE" w:rsidP="005C04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Pr="00F56D9B">
        <w:rPr>
          <w:sz w:val="28"/>
          <w:szCs w:val="28"/>
        </w:rPr>
        <w:t>худрук</w:t>
      </w:r>
      <w:r>
        <w:rPr>
          <w:sz w:val="28"/>
          <w:szCs w:val="28"/>
        </w:rPr>
        <w:t xml:space="preserve">  ансамбля «Рыбачка», директор ДК </w:t>
      </w:r>
      <w:r w:rsidRPr="005C04AE">
        <w:rPr>
          <w:sz w:val="28"/>
          <w:szCs w:val="28"/>
        </w:rPr>
        <w:t xml:space="preserve">с. </w:t>
      </w:r>
      <w:proofErr w:type="spellStart"/>
      <w:r w:rsidRPr="005C04AE">
        <w:rPr>
          <w:sz w:val="28"/>
          <w:szCs w:val="28"/>
        </w:rPr>
        <w:t>Черняевка</w:t>
      </w:r>
      <w:proofErr w:type="spellEnd"/>
    </w:p>
    <w:p w:rsidR="00C61CAC" w:rsidRDefault="00C61CAC" w:rsidP="005C04AE">
      <w:pPr>
        <w:jc w:val="both"/>
        <w:rPr>
          <w:sz w:val="28"/>
          <w:szCs w:val="28"/>
        </w:rPr>
      </w:pPr>
    </w:p>
    <w:p w:rsidR="00C61CAC" w:rsidRPr="00291150" w:rsidRDefault="00873D58" w:rsidP="00C61CAC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.03</w:t>
      </w:r>
      <w:r w:rsidR="00C61CAC">
        <w:rPr>
          <w:b/>
          <w:sz w:val="28"/>
          <w:szCs w:val="28"/>
          <w:u w:val="single"/>
        </w:rPr>
        <w:t>. 2020</w:t>
      </w:r>
      <w:r w:rsidR="00C61CAC">
        <w:rPr>
          <w:b/>
          <w:i/>
          <w:sz w:val="28"/>
          <w:szCs w:val="28"/>
          <w:u w:val="single"/>
        </w:rPr>
        <w:t xml:space="preserve">,                      </w:t>
      </w:r>
      <w:r w:rsidR="007225D6">
        <w:rPr>
          <w:b/>
          <w:i/>
          <w:sz w:val="28"/>
          <w:szCs w:val="28"/>
          <w:u w:val="single"/>
        </w:rPr>
        <w:t>13</w:t>
      </w:r>
      <w:r>
        <w:rPr>
          <w:b/>
          <w:i/>
          <w:sz w:val="28"/>
          <w:szCs w:val="28"/>
          <w:u w:val="single"/>
        </w:rPr>
        <w:t xml:space="preserve">.00    </w:t>
      </w:r>
    </w:p>
    <w:p w:rsidR="00C61CAC" w:rsidRDefault="00873D58" w:rsidP="00C61CAC">
      <w:pPr>
        <w:rPr>
          <w:sz w:val="28"/>
          <w:szCs w:val="28"/>
        </w:rPr>
      </w:pPr>
      <w:r>
        <w:rPr>
          <w:sz w:val="28"/>
          <w:szCs w:val="28"/>
        </w:rPr>
        <w:t xml:space="preserve">«Золотая лира» - участие ансамбля «Сполох» </w:t>
      </w:r>
    </w:p>
    <w:p w:rsidR="00C61CAC" w:rsidRPr="00291150" w:rsidRDefault="00C61CAC" w:rsidP="00C61CAC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. Кизляр</w:t>
      </w:r>
    </w:p>
    <w:p w:rsidR="003366CE" w:rsidRDefault="00C61CAC" w:rsidP="00C61C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Pr="00F56D9B">
        <w:rPr>
          <w:sz w:val="28"/>
          <w:szCs w:val="28"/>
        </w:rPr>
        <w:t>худрук</w:t>
      </w:r>
      <w:r>
        <w:rPr>
          <w:sz w:val="28"/>
          <w:szCs w:val="28"/>
        </w:rPr>
        <w:t xml:space="preserve">  ансамбля «</w:t>
      </w:r>
      <w:r w:rsidR="003366CE">
        <w:rPr>
          <w:sz w:val="28"/>
          <w:szCs w:val="28"/>
        </w:rPr>
        <w:t>Сполох</w:t>
      </w:r>
      <w:r>
        <w:rPr>
          <w:sz w:val="28"/>
          <w:szCs w:val="28"/>
        </w:rPr>
        <w:t>»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 </w:t>
      </w:r>
      <w:r w:rsidR="003366CE">
        <w:rPr>
          <w:sz w:val="28"/>
          <w:szCs w:val="28"/>
        </w:rPr>
        <w:t>Данилов Н.Г</w:t>
      </w:r>
      <w:r>
        <w:rPr>
          <w:sz w:val="28"/>
          <w:szCs w:val="28"/>
        </w:rPr>
        <w:t>.</w:t>
      </w:r>
    </w:p>
    <w:p w:rsidR="003366CE" w:rsidRPr="00291150" w:rsidRDefault="00C61CAC" w:rsidP="003366CE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</w:t>
      </w:r>
      <w:r w:rsidR="003366CE">
        <w:rPr>
          <w:b/>
          <w:sz w:val="28"/>
          <w:szCs w:val="28"/>
          <w:u w:val="single"/>
        </w:rPr>
        <w:t>18.03. 2020</w:t>
      </w:r>
      <w:r w:rsidR="003366CE">
        <w:rPr>
          <w:b/>
          <w:i/>
          <w:sz w:val="28"/>
          <w:szCs w:val="28"/>
          <w:u w:val="single"/>
        </w:rPr>
        <w:t xml:space="preserve">,                      </w:t>
      </w:r>
      <w:r w:rsidR="002863F8">
        <w:rPr>
          <w:b/>
          <w:i/>
          <w:sz w:val="28"/>
          <w:szCs w:val="28"/>
          <w:u w:val="single"/>
        </w:rPr>
        <w:t>время по согласованию</w:t>
      </w:r>
    </w:p>
    <w:p w:rsidR="002863F8" w:rsidRDefault="002863F8" w:rsidP="003366CE">
      <w:pPr>
        <w:rPr>
          <w:b/>
          <w:sz w:val="28"/>
          <w:szCs w:val="28"/>
        </w:rPr>
      </w:pPr>
      <w:r>
        <w:rPr>
          <w:sz w:val="28"/>
          <w:szCs w:val="28"/>
        </w:rPr>
        <w:t>Творческий десант  группы «Метроном»</w:t>
      </w:r>
      <w:r w:rsidRPr="00291150">
        <w:rPr>
          <w:b/>
          <w:sz w:val="28"/>
          <w:szCs w:val="28"/>
        </w:rPr>
        <w:t xml:space="preserve"> </w:t>
      </w:r>
    </w:p>
    <w:p w:rsidR="003366CE" w:rsidRPr="00291150" w:rsidRDefault="003366CE" w:rsidP="003366CE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. Кизляр</w:t>
      </w:r>
      <w:r w:rsidR="002863F8">
        <w:rPr>
          <w:sz w:val="28"/>
          <w:szCs w:val="28"/>
        </w:rPr>
        <w:t>, ЦТКНР</w:t>
      </w:r>
    </w:p>
    <w:p w:rsidR="003366CE" w:rsidRDefault="003366CE" w:rsidP="003366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Pr="00F56D9B">
        <w:rPr>
          <w:sz w:val="28"/>
          <w:szCs w:val="28"/>
        </w:rPr>
        <w:t>худрук</w:t>
      </w:r>
      <w:r>
        <w:rPr>
          <w:sz w:val="28"/>
          <w:szCs w:val="28"/>
        </w:rPr>
        <w:t xml:space="preserve">  </w:t>
      </w:r>
      <w:r w:rsidR="002863F8">
        <w:rPr>
          <w:sz w:val="28"/>
          <w:szCs w:val="28"/>
        </w:rPr>
        <w:t>группы «Метроном»</w:t>
      </w:r>
      <w:r w:rsidR="002863F8" w:rsidRPr="0029115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 </w:t>
      </w:r>
      <w:r w:rsidR="002863F8">
        <w:rPr>
          <w:sz w:val="28"/>
          <w:szCs w:val="28"/>
        </w:rPr>
        <w:t>Гаджиева Э.Т.</w:t>
      </w:r>
    </w:p>
    <w:p w:rsidR="00C61CAC" w:rsidRDefault="00C61CAC" w:rsidP="00C61CAC">
      <w:pPr>
        <w:jc w:val="both"/>
        <w:rPr>
          <w:sz w:val="28"/>
          <w:szCs w:val="28"/>
        </w:rPr>
      </w:pPr>
    </w:p>
    <w:p w:rsidR="009C41D3" w:rsidRDefault="00576FF7" w:rsidP="009C41D3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C26B18">
        <w:rPr>
          <w:b/>
          <w:sz w:val="28"/>
          <w:szCs w:val="28"/>
          <w:u w:val="single"/>
        </w:rPr>
        <w:t>.03. 2020</w:t>
      </w:r>
      <w:r w:rsidR="009C41D3">
        <w:rPr>
          <w:b/>
          <w:i/>
          <w:sz w:val="28"/>
          <w:szCs w:val="28"/>
          <w:u w:val="single"/>
        </w:rPr>
        <w:t xml:space="preserve">,                               10.00 </w:t>
      </w:r>
    </w:p>
    <w:p w:rsidR="00C26B18" w:rsidRDefault="00C26B18" w:rsidP="009C41D3">
      <w:pPr>
        <w:rPr>
          <w:b/>
          <w:sz w:val="28"/>
          <w:szCs w:val="28"/>
        </w:rPr>
      </w:pPr>
      <w:r w:rsidRPr="00F36760">
        <w:rPr>
          <w:sz w:val="28"/>
          <w:szCs w:val="28"/>
        </w:rPr>
        <w:t>«</w:t>
      </w:r>
      <w:r>
        <w:rPr>
          <w:sz w:val="28"/>
          <w:szCs w:val="28"/>
        </w:rPr>
        <w:t>Маленькая история о большом путешествии</w:t>
      </w:r>
      <w:r w:rsidRPr="00F36760">
        <w:rPr>
          <w:sz w:val="28"/>
          <w:szCs w:val="28"/>
        </w:rPr>
        <w:t>» - театрализовано – игровое представление для детей</w:t>
      </w:r>
      <w:r>
        <w:rPr>
          <w:b/>
          <w:sz w:val="28"/>
          <w:szCs w:val="28"/>
        </w:rPr>
        <w:t xml:space="preserve"> </w:t>
      </w:r>
      <w:r w:rsidR="00576FF7" w:rsidRPr="00797D11">
        <w:rPr>
          <w:b/>
          <w:sz w:val="28"/>
          <w:szCs w:val="28"/>
        </w:rPr>
        <w:t>(автоклуб)</w:t>
      </w:r>
      <w:r w:rsidR="00576FF7">
        <w:rPr>
          <w:b/>
          <w:sz w:val="28"/>
          <w:szCs w:val="28"/>
        </w:rPr>
        <w:t xml:space="preserve">  </w:t>
      </w:r>
    </w:p>
    <w:p w:rsidR="009C41D3" w:rsidRDefault="009C41D3" w:rsidP="009C41D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proofErr w:type="gramStart"/>
      <w:r w:rsidR="00487806">
        <w:rPr>
          <w:sz w:val="28"/>
          <w:szCs w:val="28"/>
        </w:rPr>
        <w:t>с</w:t>
      </w:r>
      <w:proofErr w:type="gramEnd"/>
      <w:r w:rsidR="00487806">
        <w:rPr>
          <w:sz w:val="28"/>
          <w:szCs w:val="28"/>
        </w:rPr>
        <w:t>.</w:t>
      </w:r>
      <w:r w:rsidR="00576FF7">
        <w:rPr>
          <w:sz w:val="28"/>
          <w:szCs w:val="28"/>
        </w:rPr>
        <w:t xml:space="preserve"> Речное</w:t>
      </w:r>
    </w:p>
    <w:p w:rsidR="009C41D3" w:rsidRDefault="009C41D3" w:rsidP="009C41D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ру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атральной студии Сидоренко О.В.</w:t>
      </w:r>
    </w:p>
    <w:p w:rsidR="009C41D3" w:rsidRDefault="009C41D3" w:rsidP="009C41D3">
      <w:pPr>
        <w:jc w:val="both"/>
        <w:rPr>
          <w:b/>
          <w:sz w:val="28"/>
          <w:szCs w:val="28"/>
          <w:u w:val="single"/>
        </w:rPr>
      </w:pPr>
    </w:p>
    <w:p w:rsidR="009C41D3" w:rsidRDefault="0049637E" w:rsidP="009C41D3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5.03. 2020</w:t>
      </w:r>
      <w:r w:rsidR="009C41D3">
        <w:rPr>
          <w:b/>
          <w:i/>
          <w:sz w:val="28"/>
          <w:szCs w:val="28"/>
          <w:u w:val="single"/>
        </w:rPr>
        <w:t xml:space="preserve">,                  11 .00 </w:t>
      </w:r>
    </w:p>
    <w:p w:rsidR="009C41D3" w:rsidRDefault="009C41D3" w:rsidP="009C41D3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9637E">
        <w:rPr>
          <w:sz w:val="28"/>
          <w:szCs w:val="28"/>
        </w:rPr>
        <w:t xml:space="preserve">Для нас профессии </w:t>
      </w:r>
      <w:proofErr w:type="gramStart"/>
      <w:r w:rsidR="0049637E">
        <w:rPr>
          <w:sz w:val="28"/>
          <w:szCs w:val="28"/>
        </w:rPr>
        <w:t>нету</w:t>
      </w:r>
      <w:proofErr w:type="gramEnd"/>
      <w:r w:rsidR="0049637E">
        <w:rPr>
          <w:sz w:val="28"/>
          <w:szCs w:val="28"/>
        </w:rPr>
        <w:t xml:space="preserve"> краше </w:t>
      </w:r>
      <w:r>
        <w:rPr>
          <w:sz w:val="28"/>
          <w:szCs w:val="28"/>
        </w:rPr>
        <w:t xml:space="preserve">" - капустник ко Дню работника культуры </w:t>
      </w:r>
    </w:p>
    <w:p w:rsidR="009C41D3" w:rsidRDefault="009C41D3" w:rsidP="009C41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9C41D3" w:rsidRDefault="009C41D3" w:rsidP="009C41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 xml:space="preserve">зав. отделом ИМР ЦК и Д 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 Н.В., ху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к. кол-в «Яблонька», «Метроном»</w:t>
      </w:r>
    </w:p>
    <w:p w:rsidR="00471CC4" w:rsidRDefault="00471CC4" w:rsidP="009C41D3">
      <w:pPr>
        <w:jc w:val="both"/>
        <w:rPr>
          <w:sz w:val="28"/>
          <w:szCs w:val="28"/>
        </w:rPr>
      </w:pPr>
    </w:p>
    <w:p w:rsidR="00292019" w:rsidRDefault="00292019" w:rsidP="00292019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6.03. 2020</w:t>
      </w:r>
      <w:r>
        <w:rPr>
          <w:b/>
          <w:i/>
          <w:sz w:val="28"/>
          <w:szCs w:val="28"/>
          <w:u w:val="single"/>
        </w:rPr>
        <w:t xml:space="preserve">,                              12.00 </w:t>
      </w:r>
    </w:p>
    <w:p w:rsidR="00292019" w:rsidRPr="00AA696E" w:rsidRDefault="00292019" w:rsidP="00292019">
      <w:pPr>
        <w:jc w:val="both"/>
      </w:pPr>
      <w:r w:rsidRPr="00B72F88">
        <w:rPr>
          <w:sz w:val="28"/>
          <w:szCs w:val="28"/>
        </w:rPr>
        <w:t>"</w:t>
      </w:r>
      <w:r>
        <w:rPr>
          <w:sz w:val="28"/>
          <w:szCs w:val="28"/>
        </w:rPr>
        <w:t>Солдатский привал</w:t>
      </w:r>
      <w:r w:rsidRPr="00B72F88">
        <w:rPr>
          <w:sz w:val="28"/>
          <w:szCs w:val="28"/>
        </w:rPr>
        <w:t>" муниципальный ко</w:t>
      </w:r>
      <w:r>
        <w:rPr>
          <w:sz w:val="28"/>
          <w:szCs w:val="28"/>
        </w:rPr>
        <w:t xml:space="preserve">нкурс актёрского мастерства </w:t>
      </w:r>
      <w:r w:rsidRPr="00AA696E">
        <w:t>(в рамках Года Памяти и Славы в России и года народного творчества)</w:t>
      </w:r>
    </w:p>
    <w:p w:rsidR="00292019" w:rsidRDefault="00292019" w:rsidP="002920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292019" w:rsidRDefault="00292019" w:rsidP="002920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методист по народному творчеству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Исаева Э.А. </w:t>
      </w:r>
    </w:p>
    <w:p w:rsidR="00CA3074" w:rsidRDefault="00CA3074" w:rsidP="00800DC5">
      <w:pPr>
        <w:rPr>
          <w:sz w:val="28"/>
          <w:szCs w:val="28"/>
        </w:rPr>
      </w:pPr>
    </w:p>
    <w:p w:rsidR="00471CC4" w:rsidRPr="00291150" w:rsidRDefault="00471CC4" w:rsidP="00471CC4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1.03. 2020</w:t>
      </w:r>
      <w:r>
        <w:rPr>
          <w:b/>
          <w:i/>
          <w:sz w:val="28"/>
          <w:szCs w:val="28"/>
          <w:u w:val="single"/>
        </w:rPr>
        <w:t>,                      время по согласованию</w:t>
      </w:r>
    </w:p>
    <w:p w:rsidR="00471CC4" w:rsidRDefault="00471CC4" w:rsidP="00471CC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Творческий десант  </w:t>
      </w:r>
      <w:r w:rsidR="00355C6B">
        <w:rPr>
          <w:sz w:val="28"/>
          <w:szCs w:val="28"/>
        </w:rPr>
        <w:t xml:space="preserve">ЦТКНР </w:t>
      </w:r>
      <w:r>
        <w:rPr>
          <w:sz w:val="28"/>
          <w:szCs w:val="28"/>
        </w:rPr>
        <w:t xml:space="preserve">г. Кизляр </w:t>
      </w:r>
    </w:p>
    <w:p w:rsidR="00471CC4" w:rsidRPr="00291150" w:rsidRDefault="00471CC4" w:rsidP="00471CC4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="00355C6B">
        <w:rPr>
          <w:sz w:val="28"/>
          <w:szCs w:val="28"/>
        </w:rPr>
        <w:t>ЦК и</w:t>
      </w:r>
      <w:proofErr w:type="gramStart"/>
      <w:r w:rsidR="00355C6B">
        <w:rPr>
          <w:sz w:val="28"/>
          <w:szCs w:val="28"/>
        </w:rPr>
        <w:t xml:space="preserve"> Д</w:t>
      </w:r>
      <w:proofErr w:type="gramEnd"/>
    </w:p>
    <w:p w:rsidR="00355C6B" w:rsidRDefault="00471CC4" w:rsidP="00355C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="00355C6B">
        <w:rPr>
          <w:sz w:val="28"/>
          <w:szCs w:val="28"/>
        </w:rPr>
        <w:t xml:space="preserve">ЦТКНР г. Кизляр </w:t>
      </w:r>
    </w:p>
    <w:p w:rsidR="00471CC4" w:rsidRDefault="00471CC4" w:rsidP="00471CC4">
      <w:pPr>
        <w:jc w:val="both"/>
        <w:rPr>
          <w:sz w:val="28"/>
          <w:szCs w:val="28"/>
        </w:rPr>
      </w:pPr>
    </w:p>
    <w:p w:rsidR="00780875" w:rsidRDefault="00780875" w:rsidP="00800DC5">
      <w:pPr>
        <w:rPr>
          <w:sz w:val="28"/>
          <w:szCs w:val="28"/>
        </w:rPr>
      </w:pPr>
    </w:p>
    <w:p w:rsidR="00BA1D97" w:rsidRDefault="00BA1D97" w:rsidP="00800DC5">
      <w:pPr>
        <w:rPr>
          <w:sz w:val="28"/>
          <w:szCs w:val="28"/>
        </w:rPr>
      </w:pPr>
    </w:p>
    <w:p w:rsidR="00BA1D97" w:rsidRDefault="00BA1D97" w:rsidP="00800DC5">
      <w:pPr>
        <w:rPr>
          <w:sz w:val="28"/>
          <w:szCs w:val="28"/>
        </w:rPr>
      </w:pPr>
      <w:bookmarkStart w:id="0" w:name="_GoBack"/>
      <w:bookmarkEnd w:id="0"/>
    </w:p>
    <w:sectPr w:rsidR="00BA1D97" w:rsidSect="00BC39E7">
      <w:pgSz w:w="11906" w:h="16838"/>
      <w:pgMar w:top="1134" w:right="850" w:bottom="1134" w:left="1701" w:header="708" w:footer="708" w:gutter="0"/>
      <w:pgBorders w:offsetFrom="page">
        <w:top w:val="starsTop" w:sz="15" w:space="24" w:color="E36C0A" w:themeColor="accent6" w:themeShade="BF"/>
        <w:left w:val="starsTop" w:sz="15" w:space="24" w:color="E36C0A" w:themeColor="accent6" w:themeShade="BF"/>
        <w:bottom w:val="starsTop" w:sz="15" w:space="24" w:color="E36C0A" w:themeColor="accent6" w:themeShade="BF"/>
        <w:right w:val="starsTop" w:sz="15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29"/>
    <w:rsid w:val="00107466"/>
    <w:rsid w:val="00110514"/>
    <w:rsid w:val="00135AD5"/>
    <w:rsid w:val="00141224"/>
    <w:rsid w:val="001826E9"/>
    <w:rsid w:val="00182E25"/>
    <w:rsid w:val="001D49E1"/>
    <w:rsid w:val="001E015F"/>
    <w:rsid w:val="001F3F46"/>
    <w:rsid w:val="002031D1"/>
    <w:rsid w:val="00212F52"/>
    <w:rsid w:val="00214575"/>
    <w:rsid w:val="002863F8"/>
    <w:rsid w:val="00292019"/>
    <w:rsid w:val="002B58AF"/>
    <w:rsid w:val="003366CE"/>
    <w:rsid w:val="0034156C"/>
    <w:rsid w:val="00355C6B"/>
    <w:rsid w:val="003B452E"/>
    <w:rsid w:val="003C01D9"/>
    <w:rsid w:val="003C1967"/>
    <w:rsid w:val="00401D59"/>
    <w:rsid w:val="00437E6D"/>
    <w:rsid w:val="00471CC4"/>
    <w:rsid w:val="00487806"/>
    <w:rsid w:val="0049637E"/>
    <w:rsid w:val="004B233A"/>
    <w:rsid w:val="004B2FD1"/>
    <w:rsid w:val="004E086A"/>
    <w:rsid w:val="004F5805"/>
    <w:rsid w:val="00557108"/>
    <w:rsid w:val="00576FF7"/>
    <w:rsid w:val="005B6771"/>
    <w:rsid w:val="005C04AE"/>
    <w:rsid w:val="005C1B98"/>
    <w:rsid w:val="0060047C"/>
    <w:rsid w:val="006211A4"/>
    <w:rsid w:val="00624B92"/>
    <w:rsid w:val="00632A2C"/>
    <w:rsid w:val="00640472"/>
    <w:rsid w:val="00655090"/>
    <w:rsid w:val="0066518E"/>
    <w:rsid w:val="006B7A81"/>
    <w:rsid w:val="006E7570"/>
    <w:rsid w:val="006F7318"/>
    <w:rsid w:val="006F765A"/>
    <w:rsid w:val="0070076F"/>
    <w:rsid w:val="00713CE9"/>
    <w:rsid w:val="007225D6"/>
    <w:rsid w:val="007728B6"/>
    <w:rsid w:val="00773A01"/>
    <w:rsid w:val="00773A99"/>
    <w:rsid w:val="00780875"/>
    <w:rsid w:val="007835BE"/>
    <w:rsid w:val="00797D11"/>
    <w:rsid w:val="007A632F"/>
    <w:rsid w:val="007D6F7D"/>
    <w:rsid w:val="007D7DEB"/>
    <w:rsid w:val="007F5968"/>
    <w:rsid w:val="00800DC5"/>
    <w:rsid w:val="008055F9"/>
    <w:rsid w:val="00812F0B"/>
    <w:rsid w:val="00845929"/>
    <w:rsid w:val="00873D58"/>
    <w:rsid w:val="0088540E"/>
    <w:rsid w:val="008A49B1"/>
    <w:rsid w:val="008B2DC2"/>
    <w:rsid w:val="008C2EEA"/>
    <w:rsid w:val="008E3178"/>
    <w:rsid w:val="009015CD"/>
    <w:rsid w:val="009126D4"/>
    <w:rsid w:val="00956563"/>
    <w:rsid w:val="009944B3"/>
    <w:rsid w:val="009A054D"/>
    <w:rsid w:val="009A0840"/>
    <w:rsid w:val="009C41D3"/>
    <w:rsid w:val="009D43C8"/>
    <w:rsid w:val="009D6661"/>
    <w:rsid w:val="009E47B9"/>
    <w:rsid w:val="009F6C69"/>
    <w:rsid w:val="00A12B18"/>
    <w:rsid w:val="00A14D36"/>
    <w:rsid w:val="00A34C14"/>
    <w:rsid w:val="00A34DED"/>
    <w:rsid w:val="00A36830"/>
    <w:rsid w:val="00A44FC0"/>
    <w:rsid w:val="00A52E3E"/>
    <w:rsid w:val="00A676E2"/>
    <w:rsid w:val="00A77273"/>
    <w:rsid w:val="00A8339E"/>
    <w:rsid w:val="00AA1C9C"/>
    <w:rsid w:val="00AA5D78"/>
    <w:rsid w:val="00AA696E"/>
    <w:rsid w:val="00AE1CCE"/>
    <w:rsid w:val="00B4396C"/>
    <w:rsid w:val="00B52522"/>
    <w:rsid w:val="00B866C5"/>
    <w:rsid w:val="00BA1D97"/>
    <w:rsid w:val="00BA4E39"/>
    <w:rsid w:val="00BC11D9"/>
    <w:rsid w:val="00BC39E7"/>
    <w:rsid w:val="00BE3799"/>
    <w:rsid w:val="00BF5529"/>
    <w:rsid w:val="00C20B58"/>
    <w:rsid w:val="00C26B18"/>
    <w:rsid w:val="00C31221"/>
    <w:rsid w:val="00C35786"/>
    <w:rsid w:val="00C61CAC"/>
    <w:rsid w:val="00C67C8A"/>
    <w:rsid w:val="00C7222D"/>
    <w:rsid w:val="00CA3074"/>
    <w:rsid w:val="00CB3D9D"/>
    <w:rsid w:val="00CB7F00"/>
    <w:rsid w:val="00CD15FD"/>
    <w:rsid w:val="00CE4118"/>
    <w:rsid w:val="00CF3142"/>
    <w:rsid w:val="00D01F79"/>
    <w:rsid w:val="00D702A6"/>
    <w:rsid w:val="00D863D3"/>
    <w:rsid w:val="00D95591"/>
    <w:rsid w:val="00DA5435"/>
    <w:rsid w:val="00DA6EA4"/>
    <w:rsid w:val="00DD1D9C"/>
    <w:rsid w:val="00DE4ABC"/>
    <w:rsid w:val="00E074C0"/>
    <w:rsid w:val="00E75080"/>
    <w:rsid w:val="00E9748E"/>
    <w:rsid w:val="00ED7BD6"/>
    <w:rsid w:val="00EE6E2F"/>
    <w:rsid w:val="00EF495E"/>
    <w:rsid w:val="00F02422"/>
    <w:rsid w:val="00F16FC2"/>
    <w:rsid w:val="00F205E5"/>
    <w:rsid w:val="00F412B3"/>
    <w:rsid w:val="00F42E48"/>
    <w:rsid w:val="00F50B58"/>
    <w:rsid w:val="00F555D1"/>
    <w:rsid w:val="00F67CEE"/>
    <w:rsid w:val="00F8115C"/>
    <w:rsid w:val="00F81A77"/>
    <w:rsid w:val="00F81F01"/>
    <w:rsid w:val="00FA773B"/>
    <w:rsid w:val="00FC682A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2461-CD60-493A-ADC1-87BB314E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3-02T07:03:00Z</cp:lastPrinted>
  <dcterms:created xsi:type="dcterms:W3CDTF">2016-12-07T05:36:00Z</dcterms:created>
  <dcterms:modified xsi:type="dcterms:W3CDTF">2020-03-03T05:26:00Z</dcterms:modified>
</cp:coreProperties>
</file>